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Pr="00430687" w:rsidRDefault="00B331E2" w:rsidP="00D417A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30687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B331E2" w:rsidRPr="00430687" w:rsidRDefault="00B331E2" w:rsidP="00D417A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30687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D52A85" w:rsidRPr="00430687">
        <w:rPr>
          <w:rFonts w:ascii="Times New Roman" w:hAnsi="Times New Roman" w:cs="Times New Roman"/>
          <w:b/>
          <w:color w:val="000000" w:themeColor="text1"/>
        </w:rPr>
        <w:t xml:space="preserve">  ул. </w:t>
      </w:r>
      <w:r w:rsidR="00BA703E" w:rsidRPr="004306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2A85" w:rsidRPr="00430687">
        <w:rPr>
          <w:rFonts w:ascii="Times New Roman" w:hAnsi="Times New Roman" w:cs="Times New Roman"/>
          <w:b/>
          <w:color w:val="000000" w:themeColor="text1"/>
        </w:rPr>
        <w:t>А</w:t>
      </w:r>
      <w:r w:rsidR="00AA1E3A" w:rsidRPr="00430687">
        <w:rPr>
          <w:rFonts w:ascii="Times New Roman" w:hAnsi="Times New Roman" w:cs="Times New Roman"/>
          <w:b/>
          <w:color w:val="000000" w:themeColor="text1"/>
        </w:rPr>
        <w:t xml:space="preserve">дмирала </w:t>
      </w:r>
      <w:r w:rsidR="00D52A85" w:rsidRPr="004306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52A85" w:rsidRPr="00430687">
        <w:rPr>
          <w:rFonts w:ascii="Times New Roman" w:hAnsi="Times New Roman" w:cs="Times New Roman"/>
          <w:b/>
          <w:color w:val="000000" w:themeColor="text1"/>
        </w:rPr>
        <w:t>Трибуца</w:t>
      </w:r>
      <w:proofErr w:type="spellEnd"/>
      <w:r w:rsidR="00D52A85" w:rsidRPr="00430687">
        <w:rPr>
          <w:rFonts w:ascii="Times New Roman" w:hAnsi="Times New Roman" w:cs="Times New Roman"/>
          <w:b/>
          <w:color w:val="000000" w:themeColor="text1"/>
        </w:rPr>
        <w:t xml:space="preserve"> д.7</w:t>
      </w:r>
    </w:p>
    <w:p w:rsidR="00B331E2" w:rsidRPr="00430687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30687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  <w:r w:rsidR="00D52A85" w:rsidRPr="0043068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a3"/>
        <w:tblW w:w="10885" w:type="dxa"/>
        <w:tblLook w:val="04A0"/>
      </w:tblPr>
      <w:tblGrid>
        <w:gridCol w:w="711"/>
        <w:gridCol w:w="5021"/>
        <w:gridCol w:w="723"/>
        <w:gridCol w:w="4430"/>
      </w:tblGrid>
      <w:tr w:rsidR="008C57D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8C57D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0405B" w:rsidP="00EA41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EA41FD">
              <w:rPr>
                <w:rFonts w:ascii="Times New Roman" w:hAnsi="Times New Roman" w:cs="Times New Roman"/>
                <w:b/>
                <w:color w:val="000000" w:themeColor="text1"/>
              </w:rPr>
              <w:t>09-06-2018</w:t>
            </w:r>
          </w:p>
        </w:tc>
      </w:tr>
      <w:tr w:rsidR="002C1F4C" w:rsidRPr="0058723C" w:rsidTr="00BA2F38">
        <w:trPr>
          <w:trHeight w:val="507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2C1F4C" w:rsidRPr="0058723C" w:rsidTr="00BA2F38">
        <w:trPr>
          <w:trHeight w:val="428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2C1F4C" w:rsidRPr="0058723C" w:rsidTr="00621A6D">
        <w:trPr>
          <w:trHeight w:val="614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</w:tr>
      <w:tr w:rsidR="002C1F4C" w:rsidRPr="0058723C" w:rsidTr="00BA2F38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2C1F4C" w:rsidRPr="0058723C" w:rsidTr="00BA2F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И.П.  </w:t>
            </w:r>
            <w:proofErr w:type="spellStart"/>
            <w:r w:rsidRPr="0058723C">
              <w:rPr>
                <w:rFonts w:ascii="Times New Roman" w:hAnsi="Times New Roman" w:cs="Times New Roman"/>
                <w:color w:val="000000" w:themeColor="text1"/>
              </w:rPr>
              <w:t>Дыбкин</w:t>
            </w:r>
            <w:proofErr w:type="spellEnd"/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 Геннадий Алексеевич</w:t>
            </w:r>
          </w:p>
        </w:tc>
      </w:tr>
      <w:tr w:rsidR="002C1F4C" w:rsidRPr="0058723C" w:rsidTr="00BA2F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0520726303</w:t>
            </w:r>
          </w:p>
        </w:tc>
      </w:tr>
      <w:tr w:rsidR="002C1F4C" w:rsidRPr="0058723C" w:rsidTr="00BA2F38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оговор № Р-Т-7-38Н</w:t>
            </w:r>
          </w:p>
        </w:tc>
      </w:tr>
      <w:tr w:rsidR="002C1F4C" w:rsidRPr="0058723C" w:rsidTr="00BA2F38">
        <w:trPr>
          <w:trHeight w:val="2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05-14</w:t>
            </w:r>
          </w:p>
        </w:tc>
      </w:tr>
      <w:tr w:rsidR="002C1F4C" w:rsidRPr="0058723C" w:rsidTr="00BA2F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05-14</w:t>
            </w:r>
          </w:p>
        </w:tc>
      </w:tr>
      <w:tr w:rsidR="002C1F4C" w:rsidRPr="0058723C" w:rsidTr="00BA2F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720,00</w:t>
            </w:r>
          </w:p>
        </w:tc>
      </w:tr>
      <w:tr w:rsidR="002C1F4C" w:rsidRPr="0058723C" w:rsidTr="00BA2F38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2C1F4C" w:rsidRPr="0058723C" w:rsidTr="00621A6D">
        <w:trPr>
          <w:trHeight w:val="349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0</w:t>
            </w:r>
          </w:p>
        </w:tc>
      </w:tr>
      <w:tr w:rsidR="002C1F4C" w:rsidRPr="0058723C" w:rsidTr="00BA2F38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ООО « </w:t>
            </w:r>
            <w:proofErr w:type="spellStart"/>
            <w:r w:rsidRPr="0058723C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5872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оговор № Д-06/Т</w:t>
            </w:r>
            <w:proofErr w:type="gramStart"/>
            <w:r w:rsidRPr="0058723C">
              <w:rPr>
                <w:rFonts w:ascii="Times New Roman" w:hAnsi="Times New Roman" w:cs="Times New Roman"/>
                <w:color w:val="000000" w:themeColor="text1"/>
              </w:rPr>
              <w:t>7</w:t>
            </w:r>
            <w:proofErr w:type="gramEnd"/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10-2014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10-2014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800,00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2C1F4C" w:rsidRPr="0058723C" w:rsidTr="00BA2F38">
        <w:trPr>
          <w:trHeight w:val="30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  <w:r w:rsidR="002C1F4C" w:rsidRPr="0058723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2C1F4C" w:rsidRPr="0058723C" w:rsidTr="00BA2F38">
        <w:trPr>
          <w:trHeight w:val="30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3</w:t>
            </w:r>
            <w:r w:rsidR="002C1F4C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,37</w:t>
            </w:r>
          </w:p>
        </w:tc>
      </w:tr>
      <w:tr w:rsidR="002C1F4C" w:rsidRPr="0058723C" w:rsidTr="00BA2F38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2C1F4C" w:rsidRPr="0058723C" w:rsidTr="00BA2F38">
        <w:trPr>
          <w:trHeight w:val="25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ОО «ЮГ-ВТ»</w:t>
            </w:r>
          </w:p>
        </w:tc>
      </w:tr>
      <w:tr w:rsidR="002C1F4C" w:rsidRPr="0058723C" w:rsidTr="00BA2F38">
        <w:trPr>
          <w:trHeight w:val="34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39483930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Договор № Р-Т-7-35Н </w:t>
            </w:r>
          </w:p>
        </w:tc>
      </w:tr>
      <w:tr w:rsidR="002C1F4C" w:rsidRPr="0058723C" w:rsidTr="00BA2F38">
        <w:trPr>
          <w:trHeight w:val="31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11-2014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11-2014</w:t>
            </w:r>
          </w:p>
        </w:tc>
      </w:tr>
      <w:tr w:rsidR="002C1F4C" w:rsidRPr="0058723C" w:rsidTr="00BA2F38">
        <w:trPr>
          <w:trHeight w:val="315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621A6D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966,00</w:t>
            </w:r>
          </w:p>
        </w:tc>
      </w:tr>
      <w:tr w:rsidR="002C1F4C" w:rsidRPr="0058723C" w:rsidTr="00BA2F38">
        <w:trPr>
          <w:trHeight w:val="31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F4C" w:rsidRPr="0058723C" w:rsidRDefault="002C1F4C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2C1F4C" w:rsidRPr="0058723C" w:rsidTr="00621A6D">
        <w:trPr>
          <w:trHeight w:val="48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8723C" w:rsidTr="0058723C">
        <w:trPr>
          <w:trHeight w:val="30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8723C" w:rsidTr="0058723C">
        <w:trPr>
          <w:trHeight w:val="30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8723C" w:rsidTr="00621A6D">
        <w:trPr>
          <w:trHeight w:val="502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7974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</w:tr>
      <w:tr w:rsidR="008C57D4" w:rsidRPr="0058723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8723C" w:rsidTr="0058723C">
        <w:trPr>
          <w:trHeight w:val="25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0F2904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8723C">
              <w:rPr>
                <w:rFonts w:ascii="Times New Roman" w:hAnsi="Times New Roman" w:cs="Times New Roman"/>
                <w:color w:val="000000" w:themeColor="text1"/>
              </w:rPr>
              <w:t>Багапова</w:t>
            </w:r>
            <w:proofErr w:type="spellEnd"/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723C">
              <w:rPr>
                <w:rFonts w:ascii="Times New Roman" w:hAnsi="Times New Roman" w:cs="Times New Roman"/>
                <w:color w:val="000000" w:themeColor="text1"/>
              </w:rPr>
              <w:t>Элина</w:t>
            </w:r>
            <w:proofErr w:type="spellEnd"/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 Борисовна</w:t>
            </w:r>
          </w:p>
        </w:tc>
      </w:tr>
      <w:tr w:rsidR="008C57D4" w:rsidRPr="0058723C" w:rsidTr="0058723C">
        <w:trPr>
          <w:trHeight w:val="34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0623721032</w:t>
            </w:r>
          </w:p>
        </w:tc>
      </w:tr>
      <w:tr w:rsidR="008C57D4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оговор № Р-Т-7-26Н</w:t>
            </w:r>
          </w:p>
        </w:tc>
      </w:tr>
      <w:tr w:rsidR="008C57D4" w:rsidRPr="0058723C" w:rsidTr="0058723C">
        <w:trPr>
          <w:trHeight w:val="31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343EF7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13-11-14</w:t>
            </w:r>
          </w:p>
        </w:tc>
      </w:tr>
      <w:tr w:rsidR="008C57D4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343EF7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13-11-14</w:t>
            </w:r>
          </w:p>
        </w:tc>
      </w:tr>
      <w:tr w:rsidR="008C57D4" w:rsidRPr="0058723C" w:rsidTr="0058723C">
        <w:trPr>
          <w:trHeight w:val="315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9038F9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025,00</w:t>
            </w:r>
          </w:p>
        </w:tc>
      </w:tr>
      <w:tr w:rsidR="008C57D4" w:rsidRPr="0058723C" w:rsidTr="0058723C">
        <w:trPr>
          <w:trHeight w:val="31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8723C" w:rsidTr="00621A6D">
        <w:trPr>
          <w:trHeight w:val="5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8723C" w:rsidTr="00621A6D">
        <w:trPr>
          <w:trHeight w:val="364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621A6D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  <w:r w:rsidR="008C57D4" w:rsidRPr="0058723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8723C" w:rsidTr="00621A6D">
        <w:trPr>
          <w:trHeight w:val="271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621A6D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8723C" w:rsidTr="0058723C">
        <w:trPr>
          <w:trHeight w:val="6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621A6D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5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37343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8C57D4" w:rsidRPr="0058723C" w:rsidTr="00367BC3">
        <w:trPr>
          <w:trHeight w:val="690"/>
        </w:trPr>
        <w:tc>
          <w:tcPr>
            <w:tcW w:w="108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873CD" w:rsidRPr="0058723C" w:rsidTr="0058723C">
        <w:trPr>
          <w:trHeight w:val="243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D" w:rsidRPr="0058723C" w:rsidRDefault="00621A6D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5</w:t>
            </w:r>
            <w:r w:rsidR="00F873CD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D" w:rsidRPr="0058723C" w:rsidRDefault="00F873CD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D" w:rsidRPr="0058723C" w:rsidRDefault="00F873CD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D" w:rsidRPr="0058723C" w:rsidRDefault="00F873CD" w:rsidP="00F0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8723C">
              <w:rPr>
                <w:rFonts w:ascii="Times New Roman" w:hAnsi="Times New Roman" w:cs="Times New Roman"/>
                <w:color w:val="000000" w:themeColor="text1"/>
              </w:rPr>
              <w:t>Багапова</w:t>
            </w:r>
            <w:proofErr w:type="spellEnd"/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723C">
              <w:rPr>
                <w:rFonts w:ascii="Times New Roman" w:hAnsi="Times New Roman" w:cs="Times New Roman"/>
                <w:color w:val="000000" w:themeColor="text1"/>
              </w:rPr>
              <w:t>Элина</w:t>
            </w:r>
            <w:proofErr w:type="spellEnd"/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 Борисовна</w:t>
            </w:r>
          </w:p>
        </w:tc>
      </w:tr>
      <w:tr w:rsidR="008C57D4" w:rsidRPr="0058723C" w:rsidTr="0058723C">
        <w:trPr>
          <w:trHeight w:val="274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621A6D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5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0623721032</w:t>
            </w:r>
          </w:p>
        </w:tc>
      </w:tr>
      <w:tr w:rsidR="008C57D4" w:rsidRPr="0058723C" w:rsidTr="0058723C">
        <w:trPr>
          <w:trHeight w:val="282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оговор № Р-02-Т-7-26Н</w:t>
            </w:r>
          </w:p>
        </w:tc>
      </w:tr>
      <w:tr w:rsidR="008C57D4" w:rsidRPr="0058723C" w:rsidTr="0058723C">
        <w:trPr>
          <w:trHeight w:val="28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EA41FD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2-02-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8C57D4" w:rsidRPr="0058723C" w:rsidTr="0058723C">
        <w:trPr>
          <w:trHeight w:val="257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EA41FD" w:rsidP="00EA41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2-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>2015</w:t>
            </w:r>
            <w:r w:rsidR="0058723C" w:rsidRPr="0058723C">
              <w:rPr>
                <w:rFonts w:ascii="Times New Roman" w:hAnsi="Times New Roman" w:cs="Times New Roman"/>
                <w:color w:val="000000" w:themeColor="text1"/>
              </w:rPr>
              <w:t>, расторгнут 16-06-2017</w:t>
            </w:r>
          </w:p>
        </w:tc>
      </w:tr>
      <w:tr w:rsidR="008C57D4" w:rsidRPr="0058723C" w:rsidTr="0058723C">
        <w:trPr>
          <w:trHeight w:val="275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200</w:t>
            </w:r>
            <w:r w:rsidR="009038F9" w:rsidRPr="0058723C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8C57D4" w:rsidRPr="0058723C" w:rsidTr="0058723C">
        <w:trPr>
          <w:trHeight w:val="52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8723C" w:rsidTr="0058723C">
        <w:trPr>
          <w:trHeight w:val="472"/>
        </w:trPr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8723C" w:rsidTr="00621A6D">
        <w:trPr>
          <w:trHeight w:val="291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8723C" w:rsidTr="00621A6D">
        <w:trPr>
          <w:trHeight w:val="309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8723C" w:rsidTr="0058723C">
        <w:trPr>
          <w:trHeight w:val="6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558F0" w:rsidRPr="005872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127A9B" w:rsidP="00127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8C57D4" w:rsidRPr="0058723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9C7BCB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ОО « Аптека БИНКО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C57D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57D4" w:rsidRPr="0058723C" w:rsidTr="0058723C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215560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оговор № Р-Т-7-36</w:t>
            </w:r>
            <w:r w:rsidR="008C57D4" w:rsidRPr="0058723C">
              <w:rPr>
                <w:rFonts w:ascii="Times New Roman" w:hAnsi="Times New Roman" w:cs="Times New Roman"/>
                <w:color w:val="000000" w:themeColor="text1"/>
              </w:rPr>
              <w:t xml:space="preserve">Н </w:t>
            </w:r>
          </w:p>
        </w:tc>
      </w:tr>
      <w:tr w:rsidR="008C57D4" w:rsidRPr="0058723C" w:rsidTr="0058723C">
        <w:trPr>
          <w:trHeight w:val="2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03-2015</w:t>
            </w:r>
          </w:p>
        </w:tc>
      </w:tr>
      <w:tr w:rsidR="008C57D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03-2015</w:t>
            </w:r>
          </w:p>
        </w:tc>
      </w:tr>
      <w:tr w:rsidR="008C57D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127A9B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244</w:t>
            </w:r>
            <w:r w:rsidR="009038F9" w:rsidRPr="0058723C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8C57D4" w:rsidRPr="0058723C" w:rsidTr="0058723C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8723C" w:rsidTr="0058723C">
        <w:trPr>
          <w:trHeight w:val="61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2C1F4C" w:rsidRPr="0058723C" w:rsidTr="00BA2F38">
        <w:trPr>
          <w:trHeight w:val="555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2C1F4C" w:rsidRPr="0058723C" w:rsidTr="00BA2F38">
        <w:trPr>
          <w:trHeight w:val="265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2C1F4C" w:rsidRPr="0058723C" w:rsidTr="00BA2F38">
        <w:trPr>
          <w:trHeight w:val="6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,78</w:t>
            </w:r>
          </w:p>
        </w:tc>
      </w:tr>
      <w:tr w:rsidR="002C1F4C" w:rsidRPr="0058723C" w:rsidTr="00BA2F38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2C1F4C" w:rsidRPr="0058723C" w:rsidTr="00BA2F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lastRenderedPageBreak/>
              <w:t>5.7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ОО « Студия красоты и фитнеса « Тайна»</w:t>
            </w:r>
          </w:p>
        </w:tc>
      </w:tr>
      <w:tr w:rsidR="002C1F4C" w:rsidRPr="0058723C" w:rsidTr="00BA2F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07067380</w:t>
            </w:r>
          </w:p>
        </w:tc>
      </w:tr>
      <w:tr w:rsidR="002C1F4C" w:rsidRPr="0058723C" w:rsidTr="00BA2F38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Договор № Р-Т-7-43Н </w:t>
            </w:r>
          </w:p>
        </w:tc>
      </w:tr>
      <w:tr w:rsidR="002C1F4C" w:rsidRPr="0058723C" w:rsidTr="00BA2F38">
        <w:trPr>
          <w:trHeight w:val="2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10-03-2015.</w:t>
            </w:r>
          </w:p>
        </w:tc>
      </w:tr>
      <w:tr w:rsidR="002C1F4C" w:rsidRPr="0058723C" w:rsidTr="00BA2F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10-03-2015, расторгнут 01.08.2017</w:t>
            </w:r>
          </w:p>
        </w:tc>
      </w:tr>
      <w:tr w:rsidR="002C1F4C" w:rsidRPr="0058723C" w:rsidTr="00BA2F3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570,00</w:t>
            </w:r>
          </w:p>
        </w:tc>
      </w:tr>
      <w:tr w:rsidR="002C1F4C" w:rsidRPr="0058723C" w:rsidTr="00BA2F38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7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2C1F4C" w:rsidRPr="0058723C" w:rsidTr="00BA2F38">
        <w:trPr>
          <w:trHeight w:val="61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2C1F4C" w:rsidRPr="0058723C" w:rsidTr="00BA2F38">
        <w:trPr>
          <w:trHeight w:val="30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8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2C1F4C" w:rsidRPr="0058723C" w:rsidTr="00BA2F38">
        <w:trPr>
          <w:trHeight w:val="30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</w:tr>
      <w:tr w:rsidR="002C1F4C" w:rsidRPr="0058723C" w:rsidTr="00BA2F38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.П. Цыпленков Олег Игоревич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1137279812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Договор № Р-Т-7-12Н 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15-03-2015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8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15-03-2015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8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168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8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2C1F4C" w:rsidRPr="0058723C" w:rsidTr="00BA2F38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C" w:rsidRPr="0058723C" w:rsidRDefault="002C1F4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C57D4" w:rsidRPr="0058723C" w:rsidTr="0058723C">
        <w:trPr>
          <w:trHeight w:val="30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C57D4" w:rsidRPr="0058723C" w:rsidTr="0058723C">
        <w:trPr>
          <w:trHeight w:val="30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C57D4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,86</w:t>
            </w:r>
            <w:r w:rsidR="00B63309" w:rsidRPr="0058723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C57D4" w:rsidRPr="0058723C" w:rsidTr="00367BC3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C57D4" w:rsidRPr="0058723C" w:rsidTr="0058723C">
        <w:trPr>
          <w:trHeight w:val="25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ТД «ЭКО»</w:t>
            </w:r>
          </w:p>
        </w:tc>
      </w:tr>
      <w:tr w:rsidR="008C57D4" w:rsidRPr="0058723C" w:rsidTr="0058723C">
        <w:trPr>
          <w:trHeight w:val="34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B63309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07363502</w:t>
            </w:r>
          </w:p>
        </w:tc>
      </w:tr>
      <w:tr w:rsidR="008C57D4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A8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Договор № Р-Т-7-12Н </w:t>
            </w:r>
          </w:p>
        </w:tc>
      </w:tr>
      <w:tr w:rsidR="008C57D4" w:rsidRPr="0058723C" w:rsidTr="0058723C">
        <w:trPr>
          <w:trHeight w:val="31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343E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20-04-2015</w:t>
            </w:r>
          </w:p>
        </w:tc>
      </w:tr>
      <w:tr w:rsidR="008C57D4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F61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20-04-2015</w:t>
            </w:r>
          </w:p>
        </w:tc>
      </w:tr>
      <w:tr w:rsidR="008C57D4" w:rsidRPr="0058723C" w:rsidTr="0058723C">
        <w:trPr>
          <w:trHeight w:val="315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F558F0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9038F9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58,00</w:t>
            </w:r>
          </w:p>
        </w:tc>
      </w:tr>
      <w:tr w:rsidR="008C57D4" w:rsidRPr="0058723C" w:rsidTr="0058723C">
        <w:trPr>
          <w:trHeight w:val="31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8C57D4" w:rsidRPr="0058723C" w:rsidTr="0058723C">
        <w:trPr>
          <w:trHeight w:val="69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4" w:rsidRPr="0058723C" w:rsidRDefault="008C57D4" w:rsidP="006E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0F462B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0F46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8723C" w:rsidRDefault="009C7BCB" w:rsidP="009C7B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0F462B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8723C" w:rsidRDefault="009C7BCB" w:rsidP="00174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0F462B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8723C" w:rsidRDefault="009C7BC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0F462B" w:rsidRPr="0058723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044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F462B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8723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74458" w:rsidRPr="0058723C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Петербургский социальный коммерческий банк</w:t>
            </w:r>
            <w:r w:rsidR="00174458" w:rsidRPr="005872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F462B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8723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174458" w:rsidRPr="0058723C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174458" w:rsidRPr="0058723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74458" w:rsidRPr="0058723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E283C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8723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8-07/15-Т/У</w:t>
            </w:r>
          </w:p>
        </w:tc>
      </w:tr>
      <w:tr w:rsidR="00CE283C" w:rsidRPr="0058723C" w:rsidTr="0058723C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8723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CE283C" w:rsidRPr="0058723C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E283C" w:rsidRPr="0058723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F462B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8723C" w:rsidRDefault="005D58CD" w:rsidP="005D5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0F462B" w:rsidRPr="0058723C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F462B" w:rsidRPr="0058723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F462B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62B" w:rsidRPr="0058723C" w:rsidRDefault="000F462B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B" w:rsidRPr="0058723C" w:rsidRDefault="000F462B" w:rsidP="009038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74458" w:rsidRPr="0058723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D58CD" w:rsidRPr="0058723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E283C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F5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283C" w:rsidRPr="0058723C" w:rsidTr="0058723C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3C" w:rsidRPr="0058723C" w:rsidRDefault="00CE283C" w:rsidP="009C7B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Крыша здания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</w:tr>
      <w:tr w:rsidR="00BA13ED" w:rsidRPr="0058723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621A6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ве</w:t>
            </w:r>
            <w:r w:rsidR="00BA13ED" w:rsidRPr="0058723C">
              <w:rPr>
                <w:rFonts w:ascii="Times New Roman" w:hAnsi="Times New Roman" w:cs="Times New Roman"/>
                <w:b/>
                <w:color w:val="000000" w:themeColor="text1"/>
              </w:rPr>
              <w:t>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ОО «Вид»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BA1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744003399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№ Р-Т-7-6Н 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BA1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14-07-2015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BA1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4-07-2015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BA1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584,00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BA13ED" w:rsidRPr="0058723C" w:rsidTr="0058723C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D" w:rsidRPr="0058723C" w:rsidRDefault="00BA13E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F558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C427DC" w:rsidRPr="0058723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ускова Т.Ю.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C427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019373103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№ Р-Т-7-15Н 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10-2015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10-2015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320,00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C427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,64</w:t>
            </w:r>
          </w:p>
        </w:tc>
      </w:tr>
      <w:tr w:rsidR="00C427DC" w:rsidRPr="0058723C" w:rsidTr="00367BC3">
        <w:trPr>
          <w:trHeight w:val="285"/>
        </w:trPr>
        <w:tc>
          <w:tcPr>
            <w:tcW w:w="10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Белова Галина Николаевна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№ Р-Т-7-9Н 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C427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12-2015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C427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12-2015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64,00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C427DC" w:rsidRPr="0058723C" w:rsidTr="0058723C">
        <w:trPr>
          <w:trHeight w:val="2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C" w:rsidRPr="0058723C" w:rsidRDefault="00C427DC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3F39C4" w:rsidRPr="0058723C" w:rsidTr="00621A6D">
        <w:trPr>
          <w:trHeight w:val="349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621A6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4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3F39C4" w:rsidRPr="0058723C" w:rsidTr="0058723C">
        <w:trPr>
          <w:trHeight w:val="6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621A6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4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3F39C4" w:rsidRPr="0058723C" w:rsidTr="0058723C">
        <w:trPr>
          <w:trHeight w:val="6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621A6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14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</w:tr>
      <w:tr w:rsidR="003F39C4" w:rsidRPr="0058723C" w:rsidTr="003F39C4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F39C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621A6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ООО « </w:t>
            </w:r>
            <w:proofErr w:type="spellStart"/>
            <w:r w:rsidRPr="0058723C"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 w:rsidRPr="005872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F39C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621A6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11628014</w:t>
            </w:r>
          </w:p>
        </w:tc>
      </w:tr>
      <w:tr w:rsidR="003F39C4" w:rsidRPr="0058723C" w:rsidTr="0058723C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621A6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4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Договор № С261 </w:t>
            </w:r>
          </w:p>
        </w:tc>
      </w:tr>
      <w:tr w:rsidR="003F39C4" w:rsidRPr="0058723C" w:rsidTr="0058723C">
        <w:trPr>
          <w:trHeight w:val="2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12-2016</w:t>
            </w:r>
          </w:p>
        </w:tc>
      </w:tr>
      <w:tr w:rsidR="003F39C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621A6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12-2016</w:t>
            </w:r>
          </w:p>
        </w:tc>
      </w:tr>
      <w:tr w:rsidR="003F39C4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621A6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3F39C4" w:rsidRPr="0058723C" w:rsidTr="0058723C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621A6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4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3F39C4" w:rsidRPr="0058723C" w:rsidTr="0058723C">
        <w:trPr>
          <w:trHeight w:val="61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C4" w:rsidRPr="0058723C" w:rsidRDefault="003F39C4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31691C" w:rsidRPr="0058723C" w:rsidTr="0058723C">
        <w:trPr>
          <w:trHeight w:val="51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1691C" w:rsidRPr="0058723C" w:rsidTr="0058723C">
        <w:trPr>
          <w:trHeight w:val="288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1691C" w:rsidRPr="0058723C" w:rsidTr="0058723C">
        <w:trPr>
          <w:trHeight w:val="6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</w:tr>
      <w:tr w:rsidR="0031691C" w:rsidRPr="0058723C" w:rsidTr="00BA2F38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1691C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Кузьмина Юлия Владимировна</w:t>
            </w:r>
          </w:p>
        </w:tc>
      </w:tr>
      <w:tr w:rsidR="0031691C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316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0528457525</w:t>
            </w:r>
          </w:p>
        </w:tc>
      </w:tr>
      <w:tr w:rsidR="0031691C" w:rsidRPr="0058723C" w:rsidTr="0058723C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оговор № Р-Т-7-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Н </w:t>
            </w:r>
          </w:p>
        </w:tc>
      </w:tr>
      <w:tr w:rsidR="0031691C" w:rsidRPr="0058723C" w:rsidTr="0058723C">
        <w:trPr>
          <w:trHeight w:val="2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316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58723C">
              <w:rPr>
                <w:rFonts w:ascii="Times New Roman" w:hAnsi="Times New Roman" w:cs="Times New Roman"/>
                <w:color w:val="000000" w:themeColor="text1"/>
              </w:rPr>
              <w:t>23-05-2017</w:t>
            </w:r>
          </w:p>
        </w:tc>
      </w:tr>
      <w:tr w:rsidR="0031691C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23-05-2017</w:t>
            </w:r>
          </w:p>
        </w:tc>
      </w:tr>
      <w:tr w:rsidR="0031691C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840</w:t>
            </w:r>
          </w:p>
        </w:tc>
      </w:tr>
      <w:tr w:rsidR="0031691C" w:rsidRPr="0058723C" w:rsidTr="0058723C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31691C" w:rsidRPr="0058723C" w:rsidTr="00621A6D">
        <w:trPr>
          <w:trHeight w:val="28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C" w:rsidRPr="0058723C" w:rsidRDefault="0031691C" w:rsidP="00BA2F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ED4F8D" w:rsidRPr="0058723C" w:rsidTr="0058723C">
        <w:trPr>
          <w:trHeight w:val="51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621A6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D4F8D" w:rsidRPr="0058723C" w:rsidTr="0058723C">
        <w:trPr>
          <w:trHeight w:val="253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D4F8D" w:rsidRPr="0058723C" w:rsidTr="00621A6D">
        <w:trPr>
          <w:trHeight w:val="525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,88</w:t>
            </w:r>
          </w:p>
        </w:tc>
      </w:tr>
      <w:tr w:rsidR="00ED4F8D" w:rsidRPr="0058723C" w:rsidTr="003F39C4"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D4F8D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ED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ОО « ЦРП «Петербургская Недвижимость»</w:t>
            </w:r>
          </w:p>
        </w:tc>
      </w:tr>
      <w:tr w:rsidR="00ED4F8D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816094750</w:t>
            </w:r>
          </w:p>
        </w:tc>
      </w:tr>
      <w:tr w:rsidR="00ED4F8D" w:rsidRPr="0058723C" w:rsidTr="0058723C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ED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 xml:space="preserve">Договор № Р-Т-7-28Н </w:t>
            </w:r>
          </w:p>
        </w:tc>
      </w:tr>
      <w:tr w:rsidR="00ED4F8D" w:rsidRPr="0058723C" w:rsidTr="0058723C">
        <w:trPr>
          <w:trHeight w:val="2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ED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01-2018</w:t>
            </w:r>
          </w:p>
        </w:tc>
      </w:tr>
      <w:tr w:rsidR="00ED4F8D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ED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от 01-01-2018</w:t>
            </w:r>
          </w:p>
        </w:tc>
      </w:tr>
      <w:tr w:rsidR="00ED4F8D" w:rsidRPr="0058723C" w:rsidTr="00587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554,00</w:t>
            </w:r>
          </w:p>
        </w:tc>
      </w:tr>
      <w:tr w:rsidR="00ED4F8D" w:rsidRPr="0058723C" w:rsidTr="0058723C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621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621A6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ED4F8D" w:rsidRPr="0058723C" w:rsidTr="0058723C">
        <w:trPr>
          <w:trHeight w:val="61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8D" w:rsidRPr="0058723C" w:rsidRDefault="00ED4F8D" w:rsidP="003F3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723C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</w:tbl>
    <w:p w:rsidR="001B23BE" w:rsidRPr="0058723C" w:rsidRDefault="001B23BE" w:rsidP="001B23BE">
      <w:pPr>
        <w:rPr>
          <w:color w:val="000000" w:themeColor="text1"/>
        </w:rPr>
      </w:pPr>
    </w:p>
    <w:p w:rsidR="0048069A" w:rsidRPr="0058723C" w:rsidRDefault="0048069A">
      <w:pPr>
        <w:rPr>
          <w:color w:val="000000" w:themeColor="text1"/>
        </w:rPr>
      </w:pPr>
    </w:p>
    <w:sectPr w:rsidR="0048069A" w:rsidRPr="0058723C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05D5D"/>
    <w:rsid w:val="00044250"/>
    <w:rsid w:val="0008358B"/>
    <w:rsid w:val="000A443A"/>
    <w:rsid w:val="000C3C90"/>
    <w:rsid w:val="000F2904"/>
    <w:rsid w:val="000F462B"/>
    <w:rsid w:val="00105958"/>
    <w:rsid w:val="00122053"/>
    <w:rsid w:val="00127A9B"/>
    <w:rsid w:val="001658A9"/>
    <w:rsid w:val="00174458"/>
    <w:rsid w:val="001B23BE"/>
    <w:rsid w:val="00215560"/>
    <w:rsid w:val="00222977"/>
    <w:rsid w:val="002C1F4C"/>
    <w:rsid w:val="002E1077"/>
    <w:rsid w:val="002F519D"/>
    <w:rsid w:val="0031691C"/>
    <w:rsid w:val="00343EF7"/>
    <w:rsid w:val="00347B38"/>
    <w:rsid w:val="00367BC3"/>
    <w:rsid w:val="003F39C4"/>
    <w:rsid w:val="00404C38"/>
    <w:rsid w:val="00424FFD"/>
    <w:rsid w:val="00430687"/>
    <w:rsid w:val="004370DE"/>
    <w:rsid w:val="00476A4E"/>
    <w:rsid w:val="0048069A"/>
    <w:rsid w:val="004922D4"/>
    <w:rsid w:val="004C42CA"/>
    <w:rsid w:val="00537523"/>
    <w:rsid w:val="00551769"/>
    <w:rsid w:val="005644A7"/>
    <w:rsid w:val="0056657C"/>
    <w:rsid w:val="00576521"/>
    <w:rsid w:val="0058723C"/>
    <w:rsid w:val="005D10FB"/>
    <w:rsid w:val="005D347C"/>
    <w:rsid w:val="005D58CD"/>
    <w:rsid w:val="00621A6D"/>
    <w:rsid w:val="00645CDA"/>
    <w:rsid w:val="006C2B9C"/>
    <w:rsid w:val="006E750E"/>
    <w:rsid w:val="0079745D"/>
    <w:rsid w:val="007D59D2"/>
    <w:rsid w:val="0080405B"/>
    <w:rsid w:val="00814C48"/>
    <w:rsid w:val="00837343"/>
    <w:rsid w:val="00837BFD"/>
    <w:rsid w:val="00842896"/>
    <w:rsid w:val="00855558"/>
    <w:rsid w:val="008774DC"/>
    <w:rsid w:val="008B6560"/>
    <w:rsid w:val="008C57D4"/>
    <w:rsid w:val="008D4124"/>
    <w:rsid w:val="009038F9"/>
    <w:rsid w:val="00913CD2"/>
    <w:rsid w:val="009C7BCB"/>
    <w:rsid w:val="009F1BCE"/>
    <w:rsid w:val="00A1424C"/>
    <w:rsid w:val="00A26D3B"/>
    <w:rsid w:val="00A637F7"/>
    <w:rsid w:val="00A86BFC"/>
    <w:rsid w:val="00AA1E3A"/>
    <w:rsid w:val="00B06D58"/>
    <w:rsid w:val="00B331E2"/>
    <w:rsid w:val="00B63309"/>
    <w:rsid w:val="00BA13ED"/>
    <w:rsid w:val="00BA703E"/>
    <w:rsid w:val="00BF36D8"/>
    <w:rsid w:val="00C1245F"/>
    <w:rsid w:val="00C427DC"/>
    <w:rsid w:val="00C5323E"/>
    <w:rsid w:val="00C977D8"/>
    <w:rsid w:val="00CC04FD"/>
    <w:rsid w:val="00CC7007"/>
    <w:rsid w:val="00CE283C"/>
    <w:rsid w:val="00D417A1"/>
    <w:rsid w:val="00D50F23"/>
    <w:rsid w:val="00D52A85"/>
    <w:rsid w:val="00E277FA"/>
    <w:rsid w:val="00EA1535"/>
    <w:rsid w:val="00EA41FD"/>
    <w:rsid w:val="00ED4F8D"/>
    <w:rsid w:val="00F07186"/>
    <w:rsid w:val="00F33BA1"/>
    <w:rsid w:val="00F558F0"/>
    <w:rsid w:val="00F613AF"/>
    <w:rsid w:val="00F764E1"/>
    <w:rsid w:val="00F873CD"/>
    <w:rsid w:val="00FC0E4D"/>
    <w:rsid w:val="00FC54AE"/>
    <w:rsid w:val="00FF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BCC6-37E7-4327-810D-922BBAF8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3</cp:revision>
  <cp:lastPrinted>2018-06-09T11:09:00Z</cp:lastPrinted>
  <dcterms:created xsi:type="dcterms:W3CDTF">2015-05-06T11:57:00Z</dcterms:created>
  <dcterms:modified xsi:type="dcterms:W3CDTF">2018-06-09T11:09:00Z</dcterms:modified>
</cp:coreProperties>
</file>